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E395" w14:textId="6F0E9304" w:rsidR="00793A3A" w:rsidRPr="00DC6FDE" w:rsidRDefault="00863F1E" w:rsidP="00BB4398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      </w:t>
      </w:r>
      <w:bookmarkStart w:id="0" w:name="_GoBack"/>
      <w:bookmarkEnd w:id="0"/>
      <w:r w:rsidRPr="00DC6FDE">
        <w:rPr>
          <w:color w:val="000000" w:themeColor="text1"/>
          <w:sz w:val="28"/>
          <w:szCs w:val="28"/>
          <w:lang w:val="ru-RU"/>
        </w:rPr>
        <w:t xml:space="preserve">    </w:t>
      </w:r>
      <w:r w:rsidR="00793A3A" w:rsidRPr="00DC6FDE">
        <w:rPr>
          <w:color w:val="000000" w:themeColor="text1"/>
          <w:sz w:val="28"/>
          <w:szCs w:val="28"/>
          <w:lang w:val="ru-RU"/>
        </w:rPr>
        <w:t xml:space="preserve">Джиллиан, - отец улыбнулся кончиком губ. - Джиллиан </w:t>
      </w:r>
      <w:proofErr w:type="spellStart"/>
      <w:r w:rsidR="00793A3A" w:rsidRPr="00DC6FDE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="00793A3A" w:rsidRPr="00DC6FDE">
        <w:rPr>
          <w:color w:val="000000" w:themeColor="text1"/>
          <w:sz w:val="28"/>
          <w:szCs w:val="28"/>
          <w:lang w:val="ru-RU"/>
        </w:rPr>
        <w:t>.</w:t>
      </w:r>
    </w:p>
    <w:p w14:paraId="0DDEA4F9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Да. Он знает свое имя. Кто знает, знаете ли вы всех сотрудников по именам или только тех, кто решил доверить мне? И то, что сработало в прошлый раз с Айрис, может сработать снова. Логика ясна.</w:t>
      </w:r>
    </w:p>
    <w:p w14:paraId="316B8FC4" w14:textId="04908F1B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Однако теперь нам предстоит решить или мы идем на конфликт, или шпиона оставляем себе.</w:t>
      </w:r>
    </w:p>
    <w:p w14:paraId="06772B99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Отлично. Спасибо, пап, - я обратила внимание, и та несмело улыбнулась в ответ.</w:t>
      </w:r>
    </w:p>
    <w:p w14:paraId="24D03472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Отдел №118, - привлек к себе внимание, входя в центр помещения. - Я хочу представить вам своего сына - Гарри </w:t>
      </w:r>
      <w:proofErr w:type="spellStart"/>
      <w:r w:rsidRPr="00DC6FDE">
        <w:rPr>
          <w:color w:val="000000" w:themeColor="text1"/>
          <w:sz w:val="28"/>
          <w:szCs w:val="28"/>
          <w:lang w:val="ru-RU"/>
        </w:rPr>
        <w:t>Озборна</w:t>
      </w:r>
      <w:proofErr w:type="spellEnd"/>
      <w:r w:rsidRPr="00DC6FDE">
        <w:rPr>
          <w:color w:val="000000" w:themeColor="text1"/>
          <w:sz w:val="28"/>
          <w:szCs w:val="28"/>
          <w:lang w:val="ru-RU"/>
        </w:rPr>
        <w:t>. С этого дня вы будете работать вместе с ним.</w:t>
      </w:r>
    </w:p>
    <w:p w14:paraId="6278C52A" w14:textId="150907B2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Вот как. </w:t>
      </w:r>
      <w:r w:rsidR="00F0515D" w:rsidRPr="00DC6FDE">
        <w:rPr>
          <w:color w:val="000000" w:themeColor="text1"/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>Вместе с ним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 xml:space="preserve">. Не 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>Он будет работать с вами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 xml:space="preserve">, а 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>вы вместе с ним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>. Мелочь, акценты отца сразу расставил. Надо бы поучиться у него ораторскому мастерству.</w:t>
      </w:r>
    </w:p>
    <w:p w14:paraId="4E30CE99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Приятно с вами познакомиться, но здесь этого не поймают.</w:t>
      </w:r>
    </w:p>
    <w:p w14:paraId="4172A477" w14:textId="36557CC1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Ты пока вникни в курс дела, - Норман хлопнул меня по плечу. - Если что звони</w:t>
      </w:r>
      <w:r w:rsidR="00F0515D" w:rsidRPr="00DC6FDE">
        <w:rPr>
          <w:color w:val="000000" w:themeColor="text1"/>
          <w:sz w:val="28"/>
          <w:szCs w:val="28"/>
          <w:lang w:val="ru-RU"/>
        </w:rPr>
        <w:t xml:space="preserve">. </w:t>
      </w:r>
      <w:r w:rsidRPr="00DC6FDE">
        <w:rPr>
          <w:color w:val="000000" w:themeColor="text1"/>
          <w:sz w:val="28"/>
          <w:szCs w:val="28"/>
          <w:lang w:val="ru-RU"/>
        </w:rPr>
        <w:t>Уверен, что работа отдела тебе понравится. Тем более, тебе неприятным, ты уже с нею знакома.</w:t>
      </w:r>
    </w:p>
    <w:p w14:paraId="661C3DBF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Мои брови поползли вверх сами собой. Отец почему-то ожидал, что предложит мне работу по специальности...</w:t>
      </w:r>
    </w:p>
    <w:p w14:paraId="6479C464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Я был неправ. Мальчики пилотировали дроны.</w:t>
      </w:r>
    </w:p>
    <w:p w14:paraId="2E7021C5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Проклятия сорвались с его губ сами собой. Вслух. Это удивило всех присутствующих. Может быть, вы начнете ругаться по-русски? Тогда по крайней мере никто не поймет. Или на китайском?</w:t>
      </w:r>
    </w:p>
    <w:p w14:paraId="1ECC5C8F" w14:textId="70B43C20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Норман тихо рассмеялся, снова похлопал меня по плечу и ушел. Он казался очень довольным собой.</w:t>
      </w:r>
    </w:p>
    <w:p w14:paraId="21079332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Так и отдел н. 118 занимался производством беспилотников различных модификаций. Здесь тоже было пару драк, но большинство дальних родственников моей игрушки, которые помогли убить Менкена, использовались в разведке. Как менее заметная, более маневренная и более </w:t>
      </w:r>
      <w:r w:rsidRPr="00DC6FDE">
        <w:rPr>
          <w:color w:val="000000" w:themeColor="text1"/>
          <w:sz w:val="28"/>
          <w:szCs w:val="28"/>
          <w:lang w:val="ru-RU"/>
        </w:rPr>
        <w:lastRenderedPageBreak/>
        <w:t>точная версия БПЛА. И, в целом, работа отдела №1. 118 был ограничен этим. Они просто проектировали все больше и больше разных типов дронов для разных операций.</w:t>
      </w:r>
    </w:p>
    <w:p w14:paraId="3AA6B650" w14:textId="4D738000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Наверное, отец хотел посадить меня в наименее важную палату, где у меня уж точно не было бы проблем и делал ему сюрпризы. Совершенно не представляет интереса конкретно для меня, не ожидалось.</w:t>
      </w:r>
    </w:p>
    <w:p w14:paraId="28ACEA0A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Ладно, друзья, - сказал я, поворачиваясь теперь лицом к моему отделу. - Время познакомиться. Вы меня уже знаете - Гарри Осборн. Я знаю о дронах чуть меньше, чем ничего. Однако я уверен, что мы найдем общий язык.</w:t>
      </w:r>
    </w:p>
    <w:p w14:paraId="0C9B4658" w14:textId="089FCB5D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Я Марк </w:t>
      </w:r>
      <w:proofErr w:type="spellStart"/>
      <w:r w:rsidRPr="00DC6FDE">
        <w:rPr>
          <w:color w:val="000000" w:themeColor="text1"/>
          <w:sz w:val="28"/>
          <w:szCs w:val="28"/>
          <w:lang w:val="ru-RU"/>
        </w:rPr>
        <w:t>Куин</w:t>
      </w:r>
      <w:r w:rsidR="00F0515D" w:rsidRPr="00DC6FDE">
        <w:rPr>
          <w:color w:val="000000" w:themeColor="text1"/>
          <w:sz w:val="28"/>
          <w:szCs w:val="28"/>
          <w:lang w:val="ru-RU"/>
        </w:rPr>
        <w:t>н</w:t>
      </w:r>
      <w:proofErr w:type="spellEnd"/>
      <w:r w:rsidRPr="00DC6FDE">
        <w:rPr>
          <w:color w:val="000000" w:themeColor="text1"/>
          <w:sz w:val="28"/>
          <w:szCs w:val="28"/>
          <w:lang w:val="ru-RU"/>
        </w:rPr>
        <w:t>, - представился лысый мужчина. - Я занимаюсь электронной начинкой.</w:t>
      </w:r>
    </w:p>
    <w:p w14:paraId="3BE66719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Я Стэн Мерфи - он уже, как вы понимаете, с длинными волосами. Кстати, голос у него довольно забавный - высокий, почти женский... Он точно мужчина, да? Хотя, да, Стэн вроде мужское имя...</w:t>
      </w:r>
    </w:p>
    <w:p w14:paraId="110E0EB7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Проектирование дронов, - продолжил Мерфи.</w:t>
      </w:r>
    </w:p>
    <w:p w14:paraId="635733C8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Я Джиллиан </w:t>
      </w:r>
      <w:proofErr w:type="spellStart"/>
      <w:r w:rsidRPr="00DC6FDE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Pr="00DC6FDE">
        <w:rPr>
          <w:color w:val="000000" w:themeColor="text1"/>
          <w:sz w:val="28"/>
          <w:szCs w:val="28"/>
          <w:lang w:val="ru-RU"/>
        </w:rPr>
        <w:t>! - едва дождавшись окончания предыдущего оратора, радостно поприветствовала меня девушка. Ну хотя на шею сразу не прыгает, и то хорошо. И я тоже здесь новенький. Я почти ничего не понимаю, что они говорят.</w:t>
      </w:r>
    </w:p>
    <w:p w14:paraId="236A6D6E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Она тихо хихикнула, опустив кокетливые глаза и сцепив руки за спиной. При этом привлекательная грудь девушки наклонялась вперед, вызывая сильное слюноотделение у ее коллег по отделу. В том числе и ваш покорный слуга, если честно.</w:t>
      </w:r>
    </w:p>
    <w:p w14:paraId="44F4CC68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Хм... хорошо, - я собрался мыслями и заговорил. - Скажите, ребята, как часто вы разрабатываете новые дроны?</w:t>
      </w:r>
    </w:p>
    <w:p w14:paraId="7E529B80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Да так сказать... нет, - фыркнул Мерфи. - Десять моделей в год, может быть.</w:t>
      </w:r>
    </w:p>
    <w:p w14:paraId="42248904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Даже если им приходится довольно часто менять программное обеспечение, - добавил </w:t>
      </w:r>
      <w:proofErr w:type="spellStart"/>
      <w:r w:rsidRPr="00DC6FDE">
        <w:rPr>
          <w:color w:val="000000" w:themeColor="text1"/>
          <w:sz w:val="28"/>
          <w:szCs w:val="28"/>
          <w:lang w:val="ru-RU"/>
        </w:rPr>
        <w:t>Куинн</w:t>
      </w:r>
      <w:proofErr w:type="spellEnd"/>
      <w:r w:rsidRPr="00DC6FDE">
        <w:rPr>
          <w:color w:val="000000" w:themeColor="text1"/>
          <w:sz w:val="28"/>
          <w:szCs w:val="28"/>
          <w:lang w:val="ru-RU"/>
        </w:rPr>
        <w:t>.</w:t>
      </w:r>
    </w:p>
    <w:p w14:paraId="450B6628" w14:textId="0EA940B0" w:rsidR="00793A3A" w:rsidRPr="00DC6FDE" w:rsidRDefault="00793A3A" w:rsidP="00BB43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lastRenderedPageBreak/>
        <w:t>И все военные заказы? Я задумчиво вертел телефон в руках, хотя время от времени мой взгляд скользил по длинным ногам Джиллиан, обтянутым бледно-кремовыми нейлоновыми колготками.</w:t>
      </w:r>
    </w:p>
    <w:sectPr w:rsidR="00793A3A" w:rsidRPr="00DC6FDE" w:rsidSect="00BB439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8ECB" w14:textId="77777777" w:rsidR="008C2129" w:rsidRDefault="008C2129">
      <w:r>
        <w:separator/>
      </w:r>
    </w:p>
  </w:endnote>
  <w:endnote w:type="continuationSeparator" w:id="0">
    <w:p w14:paraId="15FE5165" w14:textId="77777777" w:rsidR="008C2129" w:rsidRDefault="008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0643" w14:textId="77777777" w:rsidR="008C2129" w:rsidRDefault="008C2129">
      <w:r>
        <w:separator/>
      </w:r>
    </w:p>
  </w:footnote>
  <w:footnote w:type="continuationSeparator" w:id="0">
    <w:p w14:paraId="75F6BDE8" w14:textId="77777777" w:rsidR="008C2129" w:rsidRDefault="008C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40386"/>
    <w:rsid w:val="0004225A"/>
    <w:rsid w:val="00042D6C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0F488E"/>
    <w:rsid w:val="00100332"/>
    <w:rsid w:val="0010482E"/>
    <w:rsid w:val="001052E9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0C6"/>
    <w:rsid w:val="001451DC"/>
    <w:rsid w:val="0015088B"/>
    <w:rsid w:val="00152C66"/>
    <w:rsid w:val="00152E44"/>
    <w:rsid w:val="00153528"/>
    <w:rsid w:val="00155417"/>
    <w:rsid w:val="001615EA"/>
    <w:rsid w:val="0016264E"/>
    <w:rsid w:val="00162D11"/>
    <w:rsid w:val="001654EE"/>
    <w:rsid w:val="00165C96"/>
    <w:rsid w:val="0016616D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328B"/>
    <w:rsid w:val="001A431F"/>
    <w:rsid w:val="001A4DAB"/>
    <w:rsid w:val="001B079E"/>
    <w:rsid w:val="001B310E"/>
    <w:rsid w:val="001B4402"/>
    <w:rsid w:val="001B4A95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55B7"/>
    <w:rsid w:val="001D5926"/>
    <w:rsid w:val="001D7660"/>
    <w:rsid w:val="001E03B9"/>
    <w:rsid w:val="001E0B5F"/>
    <w:rsid w:val="001E12BC"/>
    <w:rsid w:val="001E22E5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20009F"/>
    <w:rsid w:val="00200A19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C75"/>
    <w:rsid w:val="00236E0A"/>
    <w:rsid w:val="00240BCE"/>
    <w:rsid w:val="0024120A"/>
    <w:rsid w:val="00242482"/>
    <w:rsid w:val="00243D08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3A3"/>
    <w:rsid w:val="002A09B8"/>
    <w:rsid w:val="002A5FDD"/>
    <w:rsid w:val="002A656F"/>
    <w:rsid w:val="002A6CCC"/>
    <w:rsid w:val="002A6CDD"/>
    <w:rsid w:val="002A73D3"/>
    <w:rsid w:val="002A7F4A"/>
    <w:rsid w:val="002B1714"/>
    <w:rsid w:val="002B1CD5"/>
    <w:rsid w:val="002B1EFD"/>
    <w:rsid w:val="002B2D62"/>
    <w:rsid w:val="002B30E8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0E6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0163"/>
    <w:rsid w:val="003A2A8F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1B6F"/>
    <w:rsid w:val="003E2414"/>
    <w:rsid w:val="003E253B"/>
    <w:rsid w:val="003E4277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7AC7"/>
    <w:rsid w:val="00427EA1"/>
    <w:rsid w:val="00432F20"/>
    <w:rsid w:val="00432FE5"/>
    <w:rsid w:val="0043514C"/>
    <w:rsid w:val="00436B46"/>
    <w:rsid w:val="0044077E"/>
    <w:rsid w:val="0044226B"/>
    <w:rsid w:val="00442B01"/>
    <w:rsid w:val="00443440"/>
    <w:rsid w:val="00445170"/>
    <w:rsid w:val="00445F36"/>
    <w:rsid w:val="00447DA4"/>
    <w:rsid w:val="00452E8D"/>
    <w:rsid w:val="00454B02"/>
    <w:rsid w:val="00454C98"/>
    <w:rsid w:val="0046133C"/>
    <w:rsid w:val="0046349B"/>
    <w:rsid w:val="00463CE0"/>
    <w:rsid w:val="00464010"/>
    <w:rsid w:val="004719B1"/>
    <w:rsid w:val="0047228F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A6B"/>
    <w:rsid w:val="004B3335"/>
    <w:rsid w:val="004B34A2"/>
    <w:rsid w:val="004B42BC"/>
    <w:rsid w:val="004B432C"/>
    <w:rsid w:val="004B52F9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4B7"/>
    <w:rsid w:val="004E1D15"/>
    <w:rsid w:val="004E21DA"/>
    <w:rsid w:val="004E3B0B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0D99"/>
    <w:rsid w:val="00531F73"/>
    <w:rsid w:val="0053311E"/>
    <w:rsid w:val="00534F7E"/>
    <w:rsid w:val="005376E9"/>
    <w:rsid w:val="005407A5"/>
    <w:rsid w:val="0054120C"/>
    <w:rsid w:val="00543397"/>
    <w:rsid w:val="00543910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77159"/>
    <w:rsid w:val="00580943"/>
    <w:rsid w:val="00581663"/>
    <w:rsid w:val="00582DA5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59CE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14"/>
    <w:rsid w:val="005E6A20"/>
    <w:rsid w:val="005E6E7E"/>
    <w:rsid w:val="005E79DB"/>
    <w:rsid w:val="005F14FF"/>
    <w:rsid w:val="005F1D92"/>
    <w:rsid w:val="005F1DD7"/>
    <w:rsid w:val="005F303E"/>
    <w:rsid w:val="005F3177"/>
    <w:rsid w:val="005F56B4"/>
    <w:rsid w:val="005F5B35"/>
    <w:rsid w:val="005F67A6"/>
    <w:rsid w:val="00600121"/>
    <w:rsid w:val="00600CB6"/>
    <w:rsid w:val="006022E2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3766"/>
    <w:rsid w:val="00656F8A"/>
    <w:rsid w:val="006601E0"/>
    <w:rsid w:val="00660B6F"/>
    <w:rsid w:val="006612DE"/>
    <w:rsid w:val="006625F7"/>
    <w:rsid w:val="00662AF3"/>
    <w:rsid w:val="00663883"/>
    <w:rsid w:val="00664DC2"/>
    <w:rsid w:val="00665143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7672B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24F5"/>
    <w:rsid w:val="00692A85"/>
    <w:rsid w:val="00693BB5"/>
    <w:rsid w:val="006943B7"/>
    <w:rsid w:val="00694513"/>
    <w:rsid w:val="00694CA8"/>
    <w:rsid w:val="00695FCA"/>
    <w:rsid w:val="00697990"/>
    <w:rsid w:val="006A0A9A"/>
    <w:rsid w:val="006A2552"/>
    <w:rsid w:val="006A3D4D"/>
    <w:rsid w:val="006A68C3"/>
    <w:rsid w:val="006B1477"/>
    <w:rsid w:val="006B191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BF0"/>
    <w:rsid w:val="00700B79"/>
    <w:rsid w:val="0070367B"/>
    <w:rsid w:val="00703D08"/>
    <w:rsid w:val="0070447C"/>
    <w:rsid w:val="0070501B"/>
    <w:rsid w:val="00706946"/>
    <w:rsid w:val="00710623"/>
    <w:rsid w:val="00712CA3"/>
    <w:rsid w:val="00713162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4E3C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904FC"/>
    <w:rsid w:val="00790BFF"/>
    <w:rsid w:val="00791043"/>
    <w:rsid w:val="00793771"/>
    <w:rsid w:val="00793A3A"/>
    <w:rsid w:val="00794184"/>
    <w:rsid w:val="007955A8"/>
    <w:rsid w:val="007959DA"/>
    <w:rsid w:val="00796E88"/>
    <w:rsid w:val="0079746B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1AEC"/>
    <w:rsid w:val="007B2867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E6B6B"/>
    <w:rsid w:val="007F0173"/>
    <w:rsid w:val="007F2A15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3ED1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4D"/>
    <w:rsid w:val="00844F3D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3F1E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1C2C"/>
    <w:rsid w:val="008A2A8C"/>
    <w:rsid w:val="008A3014"/>
    <w:rsid w:val="008A4D1A"/>
    <w:rsid w:val="008A4F53"/>
    <w:rsid w:val="008A564D"/>
    <w:rsid w:val="008A5900"/>
    <w:rsid w:val="008A60F3"/>
    <w:rsid w:val="008A7E50"/>
    <w:rsid w:val="008B280B"/>
    <w:rsid w:val="008B361A"/>
    <w:rsid w:val="008C0D91"/>
    <w:rsid w:val="008C1212"/>
    <w:rsid w:val="008C1DD0"/>
    <w:rsid w:val="008C2129"/>
    <w:rsid w:val="008C3AF7"/>
    <w:rsid w:val="008C58B8"/>
    <w:rsid w:val="008C58D0"/>
    <w:rsid w:val="008C6249"/>
    <w:rsid w:val="008C6E09"/>
    <w:rsid w:val="008C765D"/>
    <w:rsid w:val="008D11BA"/>
    <w:rsid w:val="008D1AB8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175"/>
    <w:rsid w:val="009239A8"/>
    <w:rsid w:val="00924670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65D49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FF6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6793"/>
    <w:rsid w:val="009B0718"/>
    <w:rsid w:val="009B3006"/>
    <w:rsid w:val="009B33AC"/>
    <w:rsid w:val="009B388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85F"/>
    <w:rsid w:val="009F08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101B"/>
    <w:rsid w:val="00A12BF5"/>
    <w:rsid w:val="00A132CD"/>
    <w:rsid w:val="00A1361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C9B"/>
    <w:rsid w:val="00A821A6"/>
    <w:rsid w:val="00A83B58"/>
    <w:rsid w:val="00A84A01"/>
    <w:rsid w:val="00A9081C"/>
    <w:rsid w:val="00A916E7"/>
    <w:rsid w:val="00AA1363"/>
    <w:rsid w:val="00AA15E6"/>
    <w:rsid w:val="00AA2A61"/>
    <w:rsid w:val="00AA42FD"/>
    <w:rsid w:val="00AA5466"/>
    <w:rsid w:val="00AA7C47"/>
    <w:rsid w:val="00AB0254"/>
    <w:rsid w:val="00AB6B40"/>
    <w:rsid w:val="00AB72EC"/>
    <w:rsid w:val="00AB76EA"/>
    <w:rsid w:val="00AB781E"/>
    <w:rsid w:val="00AB78B3"/>
    <w:rsid w:val="00AC0FB7"/>
    <w:rsid w:val="00AC140D"/>
    <w:rsid w:val="00AC242D"/>
    <w:rsid w:val="00AC5A0C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EC6"/>
    <w:rsid w:val="00B420E4"/>
    <w:rsid w:val="00B43314"/>
    <w:rsid w:val="00B448B5"/>
    <w:rsid w:val="00B449B7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28F1"/>
    <w:rsid w:val="00B53320"/>
    <w:rsid w:val="00B54779"/>
    <w:rsid w:val="00B54DE0"/>
    <w:rsid w:val="00B57F61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12E2"/>
    <w:rsid w:val="00BB165C"/>
    <w:rsid w:val="00BB19B5"/>
    <w:rsid w:val="00BB1F09"/>
    <w:rsid w:val="00BB2CB7"/>
    <w:rsid w:val="00BB3C5F"/>
    <w:rsid w:val="00BB4398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A80"/>
    <w:rsid w:val="00C161B1"/>
    <w:rsid w:val="00C178BB"/>
    <w:rsid w:val="00C17F54"/>
    <w:rsid w:val="00C2102A"/>
    <w:rsid w:val="00C21A03"/>
    <w:rsid w:val="00C2788D"/>
    <w:rsid w:val="00C30655"/>
    <w:rsid w:val="00C31775"/>
    <w:rsid w:val="00C34259"/>
    <w:rsid w:val="00C3425D"/>
    <w:rsid w:val="00C35663"/>
    <w:rsid w:val="00C36173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25F"/>
    <w:rsid w:val="00C45A6C"/>
    <w:rsid w:val="00C45DF5"/>
    <w:rsid w:val="00C47304"/>
    <w:rsid w:val="00C5167E"/>
    <w:rsid w:val="00C51D0F"/>
    <w:rsid w:val="00C529E2"/>
    <w:rsid w:val="00C53235"/>
    <w:rsid w:val="00C54175"/>
    <w:rsid w:val="00C54425"/>
    <w:rsid w:val="00C576D4"/>
    <w:rsid w:val="00C57B6A"/>
    <w:rsid w:val="00C61610"/>
    <w:rsid w:val="00C62253"/>
    <w:rsid w:val="00C6288C"/>
    <w:rsid w:val="00C669ED"/>
    <w:rsid w:val="00C679C1"/>
    <w:rsid w:val="00C7039E"/>
    <w:rsid w:val="00C71AB8"/>
    <w:rsid w:val="00C722C7"/>
    <w:rsid w:val="00C72ED6"/>
    <w:rsid w:val="00C74E5B"/>
    <w:rsid w:val="00C75C8B"/>
    <w:rsid w:val="00C75C8C"/>
    <w:rsid w:val="00C77961"/>
    <w:rsid w:val="00C800A1"/>
    <w:rsid w:val="00C80772"/>
    <w:rsid w:val="00C819D7"/>
    <w:rsid w:val="00C8276B"/>
    <w:rsid w:val="00C83945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59BA"/>
    <w:rsid w:val="00CA5D2B"/>
    <w:rsid w:val="00CA5E13"/>
    <w:rsid w:val="00CA632D"/>
    <w:rsid w:val="00CB00CE"/>
    <w:rsid w:val="00CB04AF"/>
    <w:rsid w:val="00CB0B96"/>
    <w:rsid w:val="00CB17F1"/>
    <w:rsid w:val="00CB35D9"/>
    <w:rsid w:val="00CB4374"/>
    <w:rsid w:val="00CB46C4"/>
    <w:rsid w:val="00CB5007"/>
    <w:rsid w:val="00CB6DC6"/>
    <w:rsid w:val="00CB7DE8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5CB8"/>
    <w:rsid w:val="00CC70A8"/>
    <w:rsid w:val="00CD0624"/>
    <w:rsid w:val="00CD1114"/>
    <w:rsid w:val="00CD18DE"/>
    <w:rsid w:val="00CD2FC2"/>
    <w:rsid w:val="00CD7F0A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565F"/>
    <w:rsid w:val="00D26019"/>
    <w:rsid w:val="00D26534"/>
    <w:rsid w:val="00D266B1"/>
    <w:rsid w:val="00D27F06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4BC0"/>
    <w:rsid w:val="00D4744A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90A64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C6FDE"/>
    <w:rsid w:val="00DD03AF"/>
    <w:rsid w:val="00DD2423"/>
    <w:rsid w:val="00DD2453"/>
    <w:rsid w:val="00DD2F76"/>
    <w:rsid w:val="00DD388B"/>
    <w:rsid w:val="00DD3D55"/>
    <w:rsid w:val="00DD4E6A"/>
    <w:rsid w:val="00DD66A0"/>
    <w:rsid w:val="00DD675D"/>
    <w:rsid w:val="00DD6D31"/>
    <w:rsid w:val="00DD76EB"/>
    <w:rsid w:val="00DD7CBF"/>
    <w:rsid w:val="00DE0D08"/>
    <w:rsid w:val="00DE0D74"/>
    <w:rsid w:val="00DE20D0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6A0E"/>
    <w:rsid w:val="00E5215D"/>
    <w:rsid w:val="00E52A77"/>
    <w:rsid w:val="00E53A41"/>
    <w:rsid w:val="00E54400"/>
    <w:rsid w:val="00E54A9E"/>
    <w:rsid w:val="00E5522C"/>
    <w:rsid w:val="00E576F2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76F3"/>
    <w:rsid w:val="00E90D70"/>
    <w:rsid w:val="00E912AF"/>
    <w:rsid w:val="00E92761"/>
    <w:rsid w:val="00E94AED"/>
    <w:rsid w:val="00E94BBF"/>
    <w:rsid w:val="00E94F4C"/>
    <w:rsid w:val="00E9628E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AD1"/>
    <w:rsid w:val="00EF007B"/>
    <w:rsid w:val="00EF0B49"/>
    <w:rsid w:val="00EF50FC"/>
    <w:rsid w:val="00EF7E56"/>
    <w:rsid w:val="00F0024A"/>
    <w:rsid w:val="00F016E7"/>
    <w:rsid w:val="00F03E94"/>
    <w:rsid w:val="00F0515D"/>
    <w:rsid w:val="00F052EE"/>
    <w:rsid w:val="00F06095"/>
    <w:rsid w:val="00F06216"/>
    <w:rsid w:val="00F1053D"/>
    <w:rsid w:val="00F10A38"/>
    <w:rsid w:val="00F1155E"/>
    <w:rsid w:val="00F14068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D95"/>
    <w:rsid w:val="00F318E7"/>
    <w:rsid w:val="00F31C7F"/>
    <w:rsid w:val="00F3252C"/>
    <w:rsid w:val="00F337F9"/>
    <w:rsid w:val="00F33DB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3742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9FB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  <w:rsid w:val="529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A4215"/>
  <w15:chartTrackingRefBased/>
  <w15:docId w15:val="{1D065653-61BC-4E83-99E2-C4CE244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CA8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 w:eastAsia="x-none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 w:eastAsia="x-none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 w:eastAsia="x-none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 w:eastAsia="x-none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 w:eastAsia="x-none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 w:eastAsia="x-none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 w:eastAsia="x-none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 w:eastAsia="x-none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 w:eastAsia="x-none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  <w:lang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  <w:lang w:val="x-none" w:eastAsia="x-none"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  <w:lang w:eastAsia="x-none"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 w:eastAsia="x-none"/>
    </w:rPr>
  </w:style>
  <w:style w:type="paragraph" w:styleId="21">
    <w:name w:val="Body Text 2"/>
    <w:basedOn w:val="a"/>
    <w:link w:val="22"/>
    <w:uiPriority w:val="99"/>
    <w:semiHidden/>
    <w:rsid w:val="00694CA8"/>
    <w:rPr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 w:eastAsia="x-none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  <w:rPr>
      <w:lang w:val="x-none" w:eastAsia="x-none"/>
    </w:r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  <w:lang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 w:eastAsia="x-none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customStyle="1" w:styleId="af3">
    <w:name w:val="Название"/>
    <w:basedOn w:val="a"/>
    <w:link w:val="af4"/>
    <w:uiPriority w:val="99"/>
    <w:qFormat/>
    <w:rsid w:val="00D15D0E"/>
    <w:pPr>
      <w:jc w:val="center"/>
    </w:pPr>
    <w:rPr>
      <w:lang w:val="x-none" w:eastAsia="x-none"/>
    </w:r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 w:eastAsia="x-none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uiPriority w:val="99"/>
    <w:rsid w:val="00FB6A71"/>
    <w:rPr>
      <w:lang w:val="en-US" w:eastAsia="ru-RU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  <w:lang w:eastAsia="x-none"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 w:eastAsia="x-none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  <w:lang w:val="x-none" w:eastAsia="x-none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Text20">
    <w:name w:val="Body Text 20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val="x-none"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3">
    <w:name w:val="Обычный (веб)1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7E4B-46EB-4980-A036-4789CDD2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subject/>
  <dc:creator>VC</dc:creator>
  <cp:keywords/>
  <cp:lastModifiedBy>Студент</cp:lastModifiedBy>
  <cp:revision>5</cp:revision>
  <cp:lastPrinted>2017-11-30T17:47:00Z</cp:lastPrinted>
  <dcterms:created xsi:type="dcterms:W3CDTF">2022-10-03T19:14:00Z</dcterms:created>
  <dcterms:modified xsi:type="dcterms:W3CDTF">2022-10-11T10:32:00Z</dcterms:modified>
</cp:coreProperties>
</file>